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95" w:rsidRDefault="00B916BE" w:rsidP="00B916BE">
      <w:pPr>
        <w:wordWrap w:val="0"/>
        <w:adjustRightInd/>
        <w:spacing w:line="310" w:lineRule="exact"/>
        <w:ind w:right="992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 w:hint="eastAsia"/>
          <w:spacing w:val="2"/>
        </w:rPr>
        <w:t>検査所様式</w:t>
      </w:r>
      <w:r>
        <w:rPr>
          <w:rFonts w:ascii="ＭＳ 明朝" w:cs="Times New Roman"/>
          <w:spacing w:val="2"/>
        </w:rPr>
        <w:t>第２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所に関する説明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1585"/>
        <w:gridCol w:w="365"/>
        <w:gridCol w:w="2316"/>
        <w:gridCol w:w="1097"/>
        <w:gridCol w:w="366"/>
        <w:gridCol w:w="364"/>
        <w:gridCol w:w="489"/>
        <w:gridCol w:w="2073"/>
      </w:tblGrid>
      <w:tr w:rsidR="00FB2095" w:rsidTr="00684B1D">
        <w:trPr>
          <w:trHeight w:val="532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名　　　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名　　　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7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559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567"/>
        </w:trPr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責任者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責任者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555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実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定績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個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査する容器等の種類</w:t>
            </w: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定又は実績個数（年又は月）</w:t>
            </w:r>
          </w:p>
        </w:tc>
      </w:tr>
      <w:tr w:rsidR="00FB2095" w:rsidTr="00684B1D"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残ガス回収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残ガス回収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及び処理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及び処理に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関する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関する方法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850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廃水処理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廃水処理に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関する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関する方法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2B3B66">
        <w:trPr>
          <w:trHeight w:val="712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任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 w:rsidP="00E15E89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B2095" w:rsidRDefault="00FB2095" w:rsidP="002B3B6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検査実施者の名称の符号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B2095" w:rsidRPr="002B3B66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2B3B66">
        <w:trPr>
          <w:trHeight w:val="706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 w:rsidP="00E15E89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9"/>
              </w:rPr>
              <w:t>申請人との</w:t>
            </w:r>
            <w:r w:rsidR="008A440B">
              <w:rPr>
                <w:rFonts w:hint="eastAsia"/>
                <w:position w:val="9"/>
              </w:rPr>
              <w:t>関係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B2095" w:rsidTr="002B3B66">
        <w:trPr>
          <w:trHeight w:val="690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 w:rsidP="00E15E89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9"/>
              </w:rPr>
              <w:instrText>資格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9"/>
              </w:rPr>
              <w:t>資格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B2095" w:rsidTr="002B3B66">
        <w:trPr>
          <w:trHeight w:val="700"/>
        </w:trPr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4"/>
              </w:rPr>
              <w:instrText>資格証明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4"/>
              </w:rPr>
              <w:t>資格証明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839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検査所に勤務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検査所に勤務する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従業員の総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従業員の総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再検査に従事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再検査に従事する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者の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者の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</w:t>
            </w:r>
          </w:p>
        </w:tc>
      </w:tr>
      <w:tr w:rsidR="00FB2095" w:rsidTr="00684B1D">
        <w:trPr>
          <w:trHeight w:val="694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兼業の有無及び内容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兼業の有無及び内容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1824"/>
        </w:trPr>
        <w:tc>
          <w:tcPr>
            <w:tcW w:w="7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22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22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8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1C69A1" w:rsidRDefault="001C69A1" w:rsidP="00E15E89">
      <w:pPr>
        <w:wordWrap w:val="0"/>
        <w:adjustRightInd/>
        <w:spacing w:line="310" w:lineRule="exact"/>
        <w:ind w:right="976"/>
        <w:rPr>
          <w:rFonts w:ascii="ＭＳ 明朝" w:cs="Times New Roman"/>
          <w:color w:val="auto"/>
        </w:rPr>
      </w:pPr>
      <w:bookmarkStart w:id="1" w:name="検査設備明細"/>
      <w:bookmarkEnd w:id="1"/>
    </w:p>
    <w:sectPr w:rsidR="001C69A1" w:rsidSect="00311901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17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A9" w:rsidRDefault="00D837A9">
      <w:r>
        <w:separator/>
      </w:r>
    </w:p>
  </w:endnote>
  <w:endnote w:type="continuationSeparator" w:id="0">
    <w:p w:rsidR="00D837A9" w:rsidRDefault="00D8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555247"/>
      <w:docPartObj>
        <w:docPartGallery w:val="Page Numbers (Bottom of Page)"/>
        <w:docPartUnique/>
      </w:docPartObj>
    </w:sdtPr>
    <w:sdtEndPr/>
    <w:sdtContent>
      <w:p w:rsidR="00311901" w:rsidRDefault="003119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49" w:rsidRPr="00761049">
          <w:rPr>
            <w:noProof/>
            <w:lang w:val="ja-JP"/>
          </w:rPr>
          <w:t>-</w:t>
        </w:r>
        <w:r w:rsidR="00761049">
          <w:rPr>
            <w:noProof/>
          </w:rPr>
          <w:t xml:space="preserve"> 17 -</w:t>
        </w:r>
        <w:r>
          <w:fldChar w:fldCharType="end"/>
        </w:r>
      </w:p>
    </w:sdtContent>
  </w:sdt>
  <w:p w:rsidR="00311901" w:rsidRDefault="003119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A9" w:rsidRDefault="00D837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37A9" w:rsidRDefault="00D8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E6376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76408"/>
    <w:rsid w:val="0028534B"/>
    <w:rsid w:val="002904DE"/>
    <w:rsid w:val="002B3B66"/>
    <w:rsid w:val="002D45F8"/>
    <w:rsid w:val="002D6582"/>
    <w:rsid w:val="002D6B0F"/>
    <w:rsid w:val="002E4ADE"/>
    <w:rsid w:val="002E6B65"/>
    <w:rsid w:val="00311901"/>
    <w:rsid w:val="00325E8B"/>
    <w:rsid w:val="003752CF"/>
    <w:rsid w:val="00397B59"/>
    <w:rsid w:val="00406492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61049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916BE"/>
    <w:rsid w:val="00BC4A2A"/>
    <w:rsid w:val="00BF459D"/>
    <w:rsid w:val="00C246CC"/>
    <w:rsid w:val="00C44596"/>
    <w:rsid w:val="00C53C43"/>
    <w:rsid w:val="00C63841"/>
    <w:rsid w:val="00CE0BB2"/>
    <w:rsid w:val="00D6432A"/>
    <w:rsid w:val="00D837A9"/>
    <w:rsid w:val="00DC5C3C"/>
    <w:rsid w:val="00DD1B18"/>
    <w:rsid w:val="00DD4C81"/>
    <w:rsid w:val="00E11B2C"/>
    <w:rsid w:val="00E15E89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69C2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6EA8-ACEB-4F29-BC90-6E21980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553</Characters>
  <Application>Microsoft Office Word</Application>
  <DocSecurity>0</DocSecurity>
  <Lines>4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7:39:00Z</dcterms:created>
  <dcterms:modified xsi:type="dcterms:W3CDTF">2017-04-25T07:39:00Z</dcterms:modified>
</cp:coreProperties>
</file>